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9E4B9D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  <w:bookmarkStart w:id="0" w:name="_GoBack"/>
      <w:bookmarkEnd w:id="0"/>
    </w:p>
    <w:p w14:paraId="0B6CC7F7">
      <w:pPr>
        <w:spacing w:line="594" w:lineRule="exact"/>
        <w:ind w:firstLine="720"/>
        <w:jc w:val="center"/>
        <w:rPr>
          <w:rFonts w:ascii="方正小标宋简体" w:hAnsi="黑体" w:eastAsia="方正小标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第三届秦高赛项目汇总表</w:t>
      </w:r>
    </w:p>
    <w:p w14:paraId="3B219685">
      <w:pPr>
        <w:spacing w:line="594" w:lineRule="exact"/>
        <w:rPr>
          <w:rFonts w:ascii="楷体" w:hAnsi="楷体" w:eastAsia="楷体" w:cs="楷体"/>
          <w:color w:val="000000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sz w:val="28"/>
          <w:szCs w:val="28"/>
        </w:rPr>
        <w:t>报送单位（盖章）：</w:t>
      </w:r>
      <w:r>
        <w:rPr>
          <w:rFonts w:hint="eastAsia" w:ascii="楷体" w:hAnsi="楷体" w:eastAsia="楷体" w:cs="楷体"/>
          <w:color w:val="000000"/>
          <w:sz w:val="28"/>
          <w:szCs w:val="28"/>
          <w:u w:val="single"/>
        </w:rPr>
        <w:t xml:space="preserve">                         </w:t>
      </w:r>
    </w:p>
    <w:tbl>
      <w:tblPr>
        <w:tblStyle w:val="7"/>
        <w:tblW w:w="144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2256"/>
        <w:gridCol w:w="1580"/>
        <w:gridCol w:w="1550"/>
        <w:gridCol w:w="1550"/>
        <w:gridCol w:w="2455"/>
        <w:gridCol w:w="4343"/>
      </w:tblGrid>
      <w:tr w14:paraId="602CB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5F6F6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E6294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48BE11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参赛主体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13DC3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63FC9A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C5A4C5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联系邮箱</w:t>
            </w: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3B2171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项目简介（300字以内）</w:t>
            </w:r>
          </w:p>
        </w:tc>
      </w:tr>
      <w:tr w14:paraId="297E2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E97CE4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AB1319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EF088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BF563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7D62A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14E68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86F08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 w14:paraId="7C1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14D2C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DD7543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BA13E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22F8C8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E90AC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EED85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F60F3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1F5B33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9E0C9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BABE14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1F12C1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CAAFE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1A3BE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EA771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F763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43867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7625BE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3A8A6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5B8E91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1B5FDA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FED84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D4AE41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C9CB0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2CB4C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F1D47E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2AAB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FF2BF6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0088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C1C25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E4C3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708790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28F8B3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747BE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4A3C08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FAC6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3DEF80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3CAA72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6CA53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BCA6F8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</w:tbl>
    <w:p w14:paraId="32C79BBD">
      <w:pPr>
        <w:pStyle w:val="2"/>
        <w:spacing w:before="610" w:beforeLines="100"/>
      </w:pPr>
    </w:p>
    <w:sectPr>
      <w:footerReference r:id="rId3" w:type="default"/>
      <w:footerReference r:id="rId4" w:type="even"/>
      <w:pgSz w:w="16838" w:h="11906" w:orient="landscape"/>
      <w:pgMar w:top="1588" w:right="1701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8548AE0-98E8-4DDC-BEB4-9CF67ABAA839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EE9D6D4-2A66-4D7D-8724-65BA17133C8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C2A8BEDD-FFEC-4A68-98BC-D1C782C170A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88ED718-B29B-452D-B0B2-EFE1DC40EE9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0F8640E-A4DB-4E8F-B8E0-2DA2C1C5996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7AD2BD82-1705-431D-B952-BD04255EA0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3681A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B3EB2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0B3EB2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279D4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13F72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4BB0A">
                          <w:pPr>
                            <w:pStyle w:val="4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94BB0A">
                    <w:pPr>
                      <w:pStyle w:val="4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6696BF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3412107"/>
    <w:rsid w:val="1608792C"/>
    <w:rsid w:val="174C690D"/>
    <w:rsid w:val="1C281C6E"/>
    <w:rsid w:val="1C2E7BC1"/>
    <w:rsid w:val="1C882F17"/>
    <w:rsid w:val="1D1C195E"/>
    <w:rsid w:val="1DC61965"/>
    <w:rsid w:val="1E1468D2"/>
    <w:rsid w:val="1EB24092"/>
    <w:rsid w:val="21831B09"/>
    <w:rsid w:val="21954171"/>
    <w:rsid w:val="221F1D6A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A320A10"/>
    <w:rsid w:val="3DBA04CA"/>
    <w:rsid w:val="3E5E766C"/>
    <w:rsid w:val="3F471DDC"/>
    <w:rsid w:val="3FCD5D32"/>
    <w:rsid w:val="40046FD3"/>
    <w:rsid w:val="4152729A"/>
    <w:rsid w:val="42091919"/>
    <w:rsid w:val="45823996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D864A6"/>
    <w:rsid w:val="52766BC7"/>
    <w:rsid w:val="57225297"/>
    <w:rsid w:val="578C2DF4"/>
    <w:rsid w:val="5BFF7B99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1</Pages>
  <Words>60</Words>
  <Characters>62</Characters>
  <Lines>49</Lines>
  <Paragraphs>13</Paragraphs>
  <TotalTime>269</TotalTime>
  <ScaleCrop>false</ScaleCrop>
  <LinksUpToDate>false</LinksUpToDate>
  <CharactersWithSpaces>8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乂氼</cp:lastModifiedBy>
  <cp:lastPrinted>2024-06-25T08:17:00Z</cp:lastPrinted>
  <dcterms:modified xsi:type="dcterms:W3CDTF">2025-10-11T07:5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62675CC29BB42D8BB489F63B2834870_13</vt:lpwstr>
  </property>
  <property fmtid="{D5CDD505-2E9C-101B-9397-08002B2CF9AE}" pid="4" name="KSOTemplateDocerSaveRecord">
    <vt:lpwstr>eyJoZGlkIjoiMmVlMzYzZWY1MDlhYjgxZWQyMGQ1YTNlNjZlYTViMTgiLCJ1c2VySWQiOiIxNjQ3NzAyMzcyIn0=</vt:lpwstr>
  </property>
</Properties>
</file>